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E6" w:rsidRDefault="00CB3080" w:rsidP="00AD30E6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RATA Nº 01 DO PROCESSO Nº 29/2015 – PREGÃO PRESENCIAL Nº 18</w:t>
      </w:r>
      <w:r w:rsidR="00AD30E6">
        <w:rPr>
          <w:rFonts w:ascii="Arial" w:hAnsi="Arial" w:cs="Arial"/>
          <w:b/>
          <w:sz w:val="24"/>
          <w:szCs w:val="24"/>
        </w:rPr>
        <w:t xml:space="preserve">/2015 - </w:t>
      </w:r>
      <w:r w:rsidRPr="00CB3080">
        <w:rPr>
          <w:rFonts w:ascii="Arial" w:hAnsi="Arial" w:cs="Arial"/>
          <w:b/>
          <w:color w:val="000000"/>
          <w:sz w:val="24"/>
          <w:szCs w:val="24"/>
        </w:rPr>
        <w:t>CONTRATAÇÃO DE EMPRESA ESPECIALIZADA PARA PRESTAÇÃO DE SERVIÇOS DE MANUTENÇÃO DE EQUIPAMENTOS MÉDICOS HOSPITALARES E ODONTOLÓGICOS E AQUISIÇÃO DE PEÇAS PARA A REPOSIÇÃO NOS REFERIDOS SERVIÇOS.</w:t>
      </w:r>
    </w:p>
    <w:p w:rsidR="00AD30E6" w:rsidRDefault="00AD30E6" w:rsidP="00AD30E6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Onde se lê: </w:t>
      </w:r>
    </w:p>
    <w:p w:rsidR="00AD30E6" w:rsidRDefault="00CB3080" w:rsidP="00CB30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 arquivo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uto cotaçã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Item 11 Mangueira Tripla Oblate R$ 1,15 a unidade</w:t>
      </w:r>
    </w:p>
    <w:p w:rsidR="00AD30E6" w:rsidRDefault="00AD30E6" w:rsidP="00AD30E6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assa se a ler:</w:t>
      </w:r>
    </w:p>
    <w:p w:rsidR="00CB3080" w:rsidRDefault="00CB3080" w:rsidP="00CB30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 arquivo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uto cotaçã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Item 11 Mangueira Tripla Oblate R$ 1</w:t>
      </w:r>
      <w:r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,15 a unidade</w:t>
      </w:r>
    </w:p>
    <w:p w:rsidR="00AD30E6" w:rsidRDefault="00AD30E6" w:rsidP="00AD30E6">
      <w:pPr>
        <w:rPr>
          <w:rFonts w:ascii="Arial" w:hAnsi="Arial" w:cs="Arial"/>
          <w:sz w:val="24"/>
          <w:szCs w:val="24"/>
        </w:rPr>
      </w:pPr>
    </w:p>
    <w:p w:rsidR="00AD30E6" w:rsidRDefault="00AD30E6" w:rsidP="00AD30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AD30E6" w:rsidRDefault="00AD30E6" w:rsidP="00AD30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D30E6" w:rsidRDefault="00AD30E6" w:rsidP="00AD30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elson Luiz de Paula</w:t>
      </w:r>
    </w:p>
    <w:p w:rsidR="00AD30E6" w:rsidRDefault="00AD30E6" w:rsidP="00AD30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 de Saúde</w:t>
      </w:r>
    </w:p>
    <w:p w:rsidR="00D60FCA" w:rsidRPr="00C533EC" w:rsidRDefault="006048AD" w:rsidP="00C533EC">
      <w:r w:rsidRPr="00C533EC">
        <w:t xml:space="preserve"> </w:t>
      </w:r>
    </w:p>
    <w:sectPr w:rsidR="00D60FCA" w:rsidRPr="00C533EC" w:rsidSect="0021148A">
      <w:headerReference w:type="default" r:id="rId9"/>
      <w:footerReference w:type="default" r:id="rId10"/>
      <w:pgSz w:w="11906" w:h="16838"/>
      <w:pgMar w:top="2552" w:right="1701" w:bottom="3261" w:left="1701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69E" w:rsidRDefault="00F9469E">
      <w:pPr>
        <w:spacing w:after="0" w:line="240" w:lineRule="auto"/>
      </w:pPr>
      <w:r>
        <w:separator/>
      </w:r>
    </w:p>
  </w:endnote>
  <w:endnote w:type="continuationSeparator" w:id="0">
    <w:p w:rsidR="00F9469E" w:rsidRDefault="00F9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15" w:rsidRDefault="00716115">
    <w:pPr>
      <w:pStyle w:val="Rodap"/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1141730</wp:posOffset>
          </wp:positionH>
          <wp:positionV relativeFrom="paragraph">
            <wp:posOffset>-1187450</wp:posOffset>
          </wp:positionV>
          <wp:extent cx="7540625" cy="141732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173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716115" w:rsidRDefault="007161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69E" w:rsidRDefault="00F9469E">
      <w:pPr>
        <w:spacing w:after="0" w:line="240" w:lineRule="auto"/>
      </w:pPr>
      <w:r>
        <w:separator/>
      </w:r>
    </w:p>
  </w:footnote>
  <w:footnote w:type="continuationSeparator" w:id="0">
    <w:p w:rsidR="00F9469E" w:rsidRDefault="00F94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15" w:rsidRDefault="00716115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margin">
            <wp:posOffset>-1368425</wp:posOffset>
          </wp:positionH>
          <wp:positionV relativeFrom="margin">
            <wp:posOffset>-1694815</wp:posOffset>
          </wp:positionV>
          <wp:extent cx="7558405" cy="192087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920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716115" w:rsidRDefault="007161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0D954C76"/>
    <w:multiLevelType w:val="hybridMultilevel"/>
    <w:tmpl w:val="00147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E28"/>
    <w:multiLevelType w:val="multilevel"/>
    <w:tmpl w:val="0298CC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0442F3D"/>
    <w:multiLevelType w:val="hybridMultilevel"/>
    <w:tmpl w:val="C69851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3D576A"/>
    <w:multiLevelType w:val="hybridMultilevel"/>
    <w:tmpl w:val="92009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00F03"/>
    <w:multiLevelType w:val="hybridMultilevel"/>
    <w:tmpl w:val="0BB6C3F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456B0"/>
    <w:multiLevelType w:val="hybridMultilevel"/>
    <w:tmpl w:val="D33E9A0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A744C4"/>
    <w:multiLevelType w:val="hybridMultilevel"/>
    <w:tmpl w:val="8C900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F1F35"/>
    <w:multiLevelType w:val="multilevel"/>
    <w:tmpl w:val="449C9DD8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2DAA2037"/>
    <w:multiLevelType w:val="hybridMultilevel"/>
    <w:tmpl w:val="747C426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C66C73"/>
    <w:multiLevelType w:val="multilevel"/>
    <w:tmpl w:val="A2C28F5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FCB47B9"/>
    <w:multiLevelType w:val="multilevel"/>
    <w:tmpl w:val="9118AA18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Zero"/>
      <w:lvlText w:val="%1.%2.%3.%4.%5"/>
      <w:lvlJc w:val="left"/>
      <w:pPr>
        <w:ind w:left="1080" w:hanging="1080"/>
      </w:pPr>
    </w:lvl>
    <w:lvl w:ilvl="5">
      <w:start w:val="1"/>
      <w:numFmt w:val="decimalZero"/>
      <w:lvlText w:val="%1.%2.%3.%4.%5.%6"/>
      <w:lvlJc w:val="left"/>
      <w:pPr>
        <w:ind w:left="1080" w:hanging="1080"/>
      </w:pPr>
    </w:lvl>
    <w:lvl w:ilvl="6">
      <w:start w:val="1"/>
      <w:numFmt w:val="decimalZero"/>
      <w:lvlText w:val="%1.%2.%3.%4.%5.%6.%7"/>
      <w:lvlJc w:val="left"/>
      <w:pPr>
        <w:ind w:left="1440" w:hanging="1440"/>
      </w:pPr>
    </w:lvl>
    <w:lvl w:ilvl="7">
      <w:start w:val="1"/>
      <w:numFmt w:val="decimalZero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33883778"/>
    <w:multiLevelType w:val="hybridMultilevel"/>
    <w:tmpl w:val="8F52D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A3E26"/>
    <w:multiLevelType w:val="multilevel"/>
    <w:tmpl w:val="F1D2998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3C3B564A"/>
    <w:multiLevelType w:val="hybridMultilevel"/>
    <w:tmpl w:val="3F3E808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1A22FF6"/>
    <w:multiLevelType w:val="hybridMultilevel"/>
    <w:tmpl w:val="761CA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90AD3"/>
    <w:multiLevelType w:val="hybridMultilevel"/>
    <w:tmpl w:val="76D8BE0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E80884"/>
    <w:multiLevelType w:val="hybridMultilevel"/>
    <w:tmpl w:val="C4907E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B77FE8"/>
    <w:multiLevelType w:val="multilevel"/>
    <w:tmpl w:val="8F58916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-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Zero"/>
      <w:lvlText w:val="%1.%2-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Zero"/>
      <w:lvlText w:val="%1.%2-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CF32062"/>
    <w:multiLevelType w:val="hybridMultilevel"/>
    <w:tmpl w:val="252E9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867FE"/>
    <w:multiLevelType w:val="hybridMultilevel"/>
    <w:tmpl w:val="B024D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8"/>
  </w:num>
  <w:num w:numId="6">
    <w:abstractNumId w:val="15"/>
  </w:num>
  <w:num w:numId="7">
    <w:abstractNumId w:val="2"/>
  </w:num>
  <w:num w:numId="8">
    <w:abstractNumId w:val="5"/>
  </w:num>
  <w:num w:numId="9">
    <w:abstractNumId w:val="13"/>
  </w:num>
  <w:num w:numId="10">
    <w:abstractNumId w:val="20"/>
  </w:num>
  <w:num w:numId="11">
    <w:abstractNumId w:val="21"/>
  </w:num>
  <w:num w:numId="12">
    <w:abstractNumId w:val="4"/>
  </w:num>
  <w:num w:numId="13">
    <w:abstractNumId w:val="1"/>
    <w:lvlOverride w:ilvl="0">
      <w:startOverride w:val="1"/>
    </w:lvlOverride>
  </w:num>
  <w:num w:numId="14">
    <w:abstractNumId w:val="19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9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6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A7"/>
    <w:rsid w:val="00014F06"/>
    <w:rsid w:val="00016D50"/>
    <w:rsid w:val="00021292"/>
    <w:rsid w:val="000232EB"/>
    <w:rsid w:val="00052311"/>
    <w:rsid w:val="000730B5"/>
    <w:rsid w:val="00073A1C"/>
    <w:rsid w:val="00091FC8"/>
    <w:rsid w:val="00092193"/>
    <w:rsid w:val="000965C9"/>
    <w:rsid w:val="000976E4"/>
    <w:rsid w:val="000A0176"/>
    <w:rsid w:val="000A24DF"/>
    <w:rsid w:val="000B2C04"/>
    <w:rsid w:val="000B454A"/>
    <w:rsid w:val="000C5FAC"/>
    <w:rsid w:val="000D709E"/>
    <w:rsid w:val="000F64F5"/>
    <w:rsid w:val="00100C93"/>
    <w:rsid w:val="00105DD8"/>
    <w:rsid w:val="00111A09"/>
    <w:rsid w:val="0012445C"/>
    <w:rsid w:val="00130FFE"/>
    <w:rsid w:val="00131A66"/>
    <w:rsid w:val="00133093"/>
    <w:rsid w:val="0014600D"/>
    <w:rsid w:val="00167968"/>
    <w:rsid w:val="00175927"/>
    <w:rsid w:val="00180EB0"/>
    <w:rsid w:val="0018434E"/>
    <w:rsid w:val="001A3A11"/>
    <w:rsid w:val="001A63B7"/>
    <w:rsid w:val="001C1593"/>
    <w:rsid w:val="001C1BE8"/>
    <w:rsid w:val="001D21B8"/>
    <w:rsid w:val="001F18E9"/>
    <w:rsid w:val="001F51ED"/>
    <w:rsid w:val="0021148A"/>
    <w:rsid w:val="0021184B"/>
    <w:rsid w:val="0021373A"/>
    <w:rsid w:val="00224C56"/>
    <w:rsid w:val="002307B6"/>
    <w:rsid w:val="00231458"/>
    <w:rsid w:val="00240A0E"/>
    <w:rsid w:val="002420CA"/>
    <w:rsid w:val="00245ED9"/>
    <w:rsid w:val="00260C1E"/>
    <w:rsid w:val="002644CE"/>
    <w:rsid w:val="00275092"/>
    <w:rsid w:val="00280CFE"/>
    <w:rsid w:val="00282F9C"/>
    <w:rsid w:val="00284F8A"/>
    <w:rsid w:val="00292522"/>
    <w:rsid w:val="002930DC"/>
    <w:rsid w:val="002A0A73"/>
    <w:rsid w:val="002A3E78"/>
    <w:rsid w:val="002B4E0C"/>
    <w:rsid w:val="002D01FF"/>
    <w:rsid w:val="002D29EB"/>
    <w:rsid w:val="002D669F"/>
    <w:rsid w:val="002F1E2B"/>
    <w:rsid w:val="003073C1"/>
    <w:rsid w:val="003250AD"/>
    <w:rsid w:val="00326330"/>
    <w:rsid w:val="0033031F"/>
    <w:rsid w:val="0037109C"/>
    <w:rsid w:val="00381291"/>
    <w:rsid w:val="003841B1"/>
    <w:rsid w:val="003872BD"/>
    <w:rsid w:val="00387356"/>
    <w:rsid w:val="003C3B96"/>
    <w:rsid w:val="003D2737"/>
    <w:rsid w:val="003D3F4F"/>
    <w:rsid w:val="003D5578"/>
    <w:rsid w:val="003F77E0"/>
    <w:rsid w:val="004002EC"/>
    <w:rsid w:val="004117CE"/>
    <w:rsid w:val="0041197E"/>
    <w:rsid w:val="00422637"/>
    <w:rsid w:val="004265BF"/>
    <w:rsid w:val="004334D0"/>
    <w:rsid w:val="0044371D"/>
    <w:rsid w:val="004464F7"/>
    <w:rsid w:val="00456D7C"/>
    <w:rsid w:val="0046112E"/>
    <w:rsid w:val="00464C92"/>
    <w:rsid w:val="00466431"/>
    <w:rsid w:val="00466E00"/>
    <w:rsid w:val="004A3248"/>
    <w:rsid w:val="004E42FA"/>
    <w:rsid w:val="004E6316"/>
    <w:rsid w:val="004F1588"/>
    <w:rsid w:val="00512F37"/>
    <w:rsid w:val="0052553C"/>
    <w:rsid w:val="005319C2"/>
    <w:rsid w:val="0053645F"/>
    <w:rsid w:val="0054339A"/>
    <w:rsid w:val="005465D2"/>
    <w:rsid w:val="005557DD"/>
    <w:rsid w:val="00557169"/>
    <w:rsid w:val="00561142"/>
    <w:rsid w:val="00576EDD"/>
    <w:rsid w:val="00577DAE"/>
    <w:rsid w:val="005947A9"/>
    <w:rsid w:val="00595A54"/>
    <w:rsid w:val="005972A1"/>
    <w:rsid w:val="005A2BB3"/>
    <w:rsid w:val="005B7B7D"/>
    <w:rsid w:val="005E7155"/>
    <w:rsid w:val="005F4993"/>
    <w:rsid w:val="006048AD"/>
    <w:rsid w:val="006151A7"/>
    <w:rsid w:val="006251DB"/>
    <w:rsid w:val="00632798"/>
    <w:rsid w:val="00635808"/>
    <w:rsid w:val="00635F9E"/>
    <w:rsid w:val="00663BA2"/>
    <w:rsid w:val="00684527"/>
    <w:rsid w:val="00693852"/>
    <w:rsid w:val="006B2795"/>
    <w:rsid w:val="006B529F"/>
    <w:rsid w:val="006B724E"/>
    <w:rsid w:val="006C0C59"/>
    <w:rsid w:val="006C301D"/>
    <w:rsid w:val="006D27A5"/>
    <w:rsid w:val="006D5E7A"/>
    <w:rsid w:val="006E1BF9"/>
    <w:rsid w:val="006E2A37"/>
    <w:rsid w:val="006F32C0"/>
    <w:rsid w:val="006F49EF"/>
    <w:rsid w:val="00702F36"/>
    <w:rsid w:val="00703DB9"/>
    <w:rsid w:val="00705954"/>
    <w:rsid w:val="00716115"/>
    <w:rsid w:val="00720064"/>
    <w:rsid w:val="007314BB"/>
    <w:rsid w:val="007331E9"/>
    <w:rsid w:val="007450A2"/>
    <w:rsid w:val="00754757"/>
    <w:rsid w:val="0076254F"/>
    <w:rsid w:val="007643B7"/>
    <w:rsid w:val="007644BB"/>
    <w:rsid w:val="007807F3"/>
    <w:rsid w:val="007834E6"/>
    <w:rsid w:val="007A7993"/>
    <w:rsid w:val="007B0E40"/>
    <w:rsid w:val="007B2A63"/>
    <w:rsid w:val="007B3697"/>
    <w:rsid w:val="007D1881"/>
    <w:rsid w:val="007D306A"/>
    <w:rsid w:val="007E50C8"/>
    <w:rsid w:val="007F3DBA"/>
    <w:rsid w:val="00803AAD"/>
    <w:rsid w:val="008169A3"/>
    <w:rsid w:val="00822F46"/>
    <w:rsid w:val="00850C05"/>
    <w:rsid w:val="00861BC2"/>
    <w:rsid w:val="0086488A"/>
    <w:rsid w:val="00865AC8"/>
    <w:rsid w:val="008812F6"/>
    <w:rsid w:val="00881C27"/>
    <w:rsid w:val="00892CD1"/>
    <w:rsid w:val="00895C35"/>
    <w:rsid w:val="008A4C91"/>
    <w:rsid w:val="008B558D"/>
    <w:rsid w:val="008C08BA"/>
    <w:rsid w:val="008C6975"/>
    <w:rsid w:val="008C763C"/>
    <w:rsid w:val="008D081B"/>
    <w:rsid w:val="008E5038"/>
    <w:rsid w:val="008F2BB0"/>
    <w:rsid w:val="008F5393"/>
    <w:rsid w:val="00900A0F"/>
    <w:rsid w:val="00903377"/>
    <w:rsid w:val="00913D32"/>
    <w:rsid w:val="009141A2"/>
    <w:rsid w:val="0091485C"/>
    <w:rsid w:val="009337ED"/>
    <w:rsid w:val="00936EC4"/>
    <w:rsid w:val="00954C55"/>
    <w:rsid w:val="00961527"/>
    <w:rsid w:val="009619AE"/>
    <w:rsid w:val="00967276"/>
    <w:rsid w:val="009758A8"/>
    <w:rsid w:val="00977DE9"/>
    <w:rsid w:val="00987983"/>
    <w:rsid w:val="00991E31"/>
    <w:rsid w:val="009937A7"/>
    <w:rsid w:val="009A0E64"/>
    <w:rsid w:val="009B529E"/>
    <w:rsid w:val="009D2572"/>
    <w:rsid w:val="009E247D"/>
    <w:rsid w:val="009E4119"/>
    <w:rsid w:val="00A0403C"/>
    <w:rsid w:val="00A0469F"/>
    <w:rsid w:val="00A06B5F"/>
    <w:rsid w:val="00A11BC5"/>
    <w:rsid w:val="00A13F52"/>
    <w:rsid w:val="00A3625D"/>
    <w:rsid w:val="00A42332"/>
    <w:rsid w:val="00A52DE9"/>
    <w:rsid w:val="00A54D88"/>
    <w:rsid w:val="00A55A57"/>
    <w:rsid w:val="00A66498"/>
    <w:rsid w:val="00A85B99"/>
    <w:rsid w:val="00A94A71"/>
    <w:rsid w:val="00AA0199"/>
    <w:rsid w:val="00AA3DCC"/>
    <w:rsid w:val="00AB6BC3"/>
    <w:rsid w:val="00AC16CF"/>
    <w:rsid w:val="00AC22CD"/>
    <w:rsid w:val="00AD30E6"/>
    <w:rsid w:val="00AE7E8D"/>
    <w:rsid w:val="00AF15FE"/>
    <w:rsid w:val="00B37178"/>
    <w:rsid w:val="00B45779"/>
    <w:rsid w:val="00B577F6"/>
    <w:rsid w:val="00B60CBA"/>
    <w:rsid w:val="00B75A39"/>
    <w:rsid w:val="00B80F92"/>
    <w:rsid w:val="00B83C8A"/>
    <w:rsid w:val="00BA2427"/>
    <w:rsid w:val="00BB33A7"/>
    <w:rsid w:val="00BB3755"/>
    <w:rsid w:val="00BB637F"/>
    <w:rsid w:val="00BD25F2"/>
    <w:rsid w:val="00BD7D4B"/>
    <w:rsid w:val="00BE0A8D"/>
    <w:rsid w:val="00C03FDF"/>
    <w:rsid w:val="00C0428E"/>
    <w:rsid w:val="00C07D1F"/>
    <w:rsid w:val="00C14B59"/>
    <w:rsid w:val="00C15087"/>
    <w:rsid w:val="00C23F5A"/>
    <w:rsid w:val="00C31E33"/>
    <w:rsid w:val="00C31F63"/>
    <w:rsid w:val="00C34439"/>
    <w:rsid w:val="00C47923"/>
    <w:rsid w:val="00C501B8"/>
    <w:rsid w:val="00C50338"/>
    <w:rsid w:val="00C533EC"/>
    <w:rsid w:val="00C61588"/>
    <w:rsid w:val="00C85C5A"/>
    <w:rsid w:val="00C87190"/>
    <w:rsid w:val="00C92FAB"/>
    <w:rsid w:val="00C945D8"/>
    <w:rsid w:val="00C95C9F"/>
    <w:rsid w:val="00CB3080"/>
    <w:rsid w:val="00CB6AAB"/>
    <w:rsid w:val="00CC6DDF"/>
    <w:rsid w:val="00CC743A"/>
    <w:rsid w:val="00CD23B5"/>
    <w:rsid w:val="00CD6ACE"/>
    <w:rsid w:val="00CE4F91"/>
    <w:rsid w:val="00CE6722"/>
    <w:rsid w:val="00CF072A"/>
    <w:rsid w:val="00D21347"/>
    <w:rsid w:val="00D22243"/>
    <w:rsid w:val="00D277A8"/>
    <w:rsid w:val="00D3246F"/>
    <w:rsid w:val="00D346C5"/>
    <w:rsid w:val="00D5446F"/>
    <w:rsid w:val="00D54E55"/>
    <w:rsid w:val="00D57E73"/>
    <w:rsid w:val="00D60280"/>
    <w:rsid w:val="00D60FCA"/>
    <w:rsid w:val="00D62C2B"/>
    <w:rsid w:val="00D7149A"/>
    <w:rsid w:val="00D71AD8"/>
    <w:rsid w:val="00D87947"/>
    <w:rsid w:val="00DA3DB2"/>
    <w:rsid w:val="00DA4E76"/>
    <w:rsid w:val="00DA4F91"/>
    <w:rsid w:val="00DA661B"/>
    <w:rsid w:val="00DB00A2"/>
    <w:rsid w:val="00DB5004"/>
    <w:rsid w:val="00DC537D"/>
    <w:rsid w:val="00DC6BE5"/>
    <w:rsid w:val="00DD685A"/>
    <w:rsid w:val="00DE5005"/>
    <w:rsid w:val="00DE789F"/>
    <w:rsid w:val="00E07F30"/>
    <w:rsid w:val="00E13CD8"/>
    <w:rsid w:val="00E17E3C"/>
    <w:rsid w:val="00E2332B"/>
    <w:rsid w:val="00E300A7"/>
    <w:rsid w:val="00E40276"/>
    <w:rsid w:val="00E7081B"/>
    <w:rsid w:val="00E81419"/>
    <w:rsid w:val="00EA76ED"/>
    <w:rsid w:val="00EB2BA4"/>
    <w:rsid w:val="00ED303B"/>
    <w:rsid w:val="00F0123B"/>
    <w:rsid w:val="00F03D7E"/>
    <w:rsid w:val="00F231B6"/>
    <w:rsid w:val="00F30D95"/>
    <w:rsid w:val="00F317FA"/>
    <w:rsid w:val="00F32B3C"/>
    <w:rsid w:val="00F3470C"/>
    <w:rsid w:val="00F46202"/>
    <w:rsid w:val="00F5353A"/>
    <w:rsid w:val="00F53FC2"/>
    <w:rsid w:val="00F81C79"/>
    <w:rsid w:val="00F938FD"/>
    <w:rsid w:val="00F9469E"/>
    <w:rsid w:val="00FA05EA"/>
    <w:rsid w:val="00FC003C"/>
    <w:rsid w:val="00FC627D"/>
    <w:rsid w:val="00FC704E"/>
    <w:rsid w:val="00FD02EA"/>
    <w:rsid w:val="00FD4203"/>
    <w:rsid w:val="00FE1D0E"/>
    <w:rsid w:val="00FE5122"/>
    <w:rsid w:val="00FE5B6A"/>
    <w:rsid w:val="00FF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B0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91E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1E3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80EB0"/>
    <w:pPr>
      <w:spacing w:after="0" w:line="240" w:lineRule="auto"/>
    </w:pPr>
  </w:style>
  <w:style w:type="paragraph" w:styleId="Cabealho">
    <w:name w:val="header"/>
    <w:basedOn w:val="Normal"/>
    <w:link w:val="CabealhoChar"/>
    <w:rsid w:val="00180EB0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rsid w:val="00180EB0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180EB0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180EB0"/>
    <w:rPr>
      <w:rFonts w:ascii="Calibri" w:eastAsia="Calibri" w:hAnsi="Calibri" w:cs="Calibri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6C0C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6C0C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C0C5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C0C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6C0C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6C0C5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C537D"/>
    <w:pPr>
      <w:ind w:left="720"/>
      <w:contextualSpacing/>
    </w:pPr>
  </w:style>
  <w:style w:type="paragraph" w:customStyle="1" w:styleId="Textopadro">
    <w:name w:val="Texto padrão"/>
    <w:basedOn w:val="Normal"/>
    <w:rsid w:val="002B4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8F2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991E3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1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semiHidden/>
    <w:unhideWhenUsed/>
    <w:rsid w:val="00991E31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991E31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Normal"/>
    <w:rsid w:val="00991E31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andard">
    <w:name w:val="Standard"/>
    <w:rsid w:val="004F158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6151A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styleId="Forte">
    <w:name w:val="Strong"/>
    <w:uiPriority w:val="22"/>
    <w:qFormat/>
    <w:rsid w:val="006B2795"/>
    <w:rPr>
      <w:b/>
      <w:bCs/>
    </w:rPr>
  </w:style>
  <w:style w:type="character" w:customStyle="1" w:styleId="apple-converted-space">
    <w:name w:val="apple-converted-space"/>
    <w:rsid w:val="006B2795"/>
  </w:style>
  <w:style w:type="character" w:styleId="HiperlinkVisitado">
    <w:name w:val="FollowedHyperlink"/>
    <w:basedOn w:val="Fontepargpadro"/>
    <w:uiPriority w:val="99"/>
    <w:semiHidden/>
    <w:unhideWhenUsed/>
    <w:rsid w:val="00105DD8"/>
    <w:rPr>
      <w:color w:val="800080" w:themeColor="followedHyperlink"/>
      <w:u w:val="single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05D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05DD8"/>
    <w:rPr>
      <w:rFonts w:eastAsiaTheme="minorEastAsia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105DD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105DD8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A070770">
    <w:name w:val="_A070770"/>
    <w:rsid w:val="00105DD8"/>
    <w:pPr>
      <w:widowControl w:val="0"/>
      <w:spacing w:after="0" w:line="240" w:lineRule="auto"/>
      <w:ind w:left="864" w:right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Normal1">
    <w:name w:val="Normal1"/>
    <w:rsid w:val="00105DD8"/>
    <w:pPr>
      <w:widowControl w:val="0"/>
      <w:tabs>
        <w:tab w:val="left" w:pos="536"/>
        <w:tab w:val="left" w:pos="2270"/>
        <w:tab w:val="left" w:pos="4294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B0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91E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1E3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80EB0"/>
    <w:pPr>
      <w:spacing w:after="0" w:line="240" w:lineRule="auto"/>
    </w:pPr>
  </w:style>
  <w:style w:type="paragraph" w:styleId="Cabealho">
    <w:name w:val="header"/>
    <w:basedOn w:val="Normal"/>
    <w:link w:val="CabealhoChar"/>
    <w:rsid w:val="00180EB0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rsid w:val="00180EB0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180EB0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180EB0"/>
    <w:rPr>
      <w:rFonts w:ascii="Calibri" w:eastAsia="Calibri" w:hAnsi="Calibri" w:cs="Calibri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6C0C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6C0C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C0C5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C0C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6C0C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6C0C5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C537D"/>
    <w:pPr>
      <w:ind w:left="720"/>
      <w:contextualSpacing/>
    </w:pPr>
  </w:style>
  <w:style w:type="paragraph" w:customStyle="1" w:styleId="Textopadro">
    <w:name w:val="Texto padrão"/>
    <w:basedOn w:val="Normal"/>
    <w:rsid w:val="002B4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8F2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991E3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1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semiHidden/>
    <w:unhideWhenUsed/>
    <w:rsid w:val="00991E31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991E31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Normal"/>
    <w:rsid w:val="00991E31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andard">
    <w:name w:val="Standard"/>
    <w:rsid w:val="004F158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6151A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styleId="Forte">
    <w:name w:val="Strong"/>
    <w:uiPriority w:val="22"/>
    <w:qFormat/>
    <w:rsid w:val="006B2795"/>
    <w:rPr>
      <w:b/>
      <w:bCs/>
    </w:rPr>
  </w:style>
  <w:style w:type="character" w:customStyle="1" w:styleId="apple-converted-space">
    <w:name w:val="apple-converted-space"/>
    <w:rsid w:val="006B2795"/>
  </w:style>
  <w:style w:type="character" w:styleId="HiperlinkVisitado">
    <w:name w:val="FollowedHyperlink"/>
    <w:basedOn w:val="Fontepargpadro"/>
    <w:uiPriority w:val="99"/>
    <w:semiHidden/>
    <w:unhideWhenUsed/>
    <w:rsid w:val="00105DD8"/>
    <w:rPr>
      <w:color w:val="800080" w:themeColor="followedHyperlink"/>
      <w:u w:val="single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05D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05DD8"/>
    <w:rPr>
      <w:rFonts w:eastAsiaTheme="minorEastAsia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105DD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105DD8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A070770">
    <w:name w:val="_A070770"/>
    <w:rsid w:val="00105DD8"/>
    <w:pPr>
      <w:widowControl w:val="0"/>
      <w:spacing w:after="0" w:line="240" w:lineRule="auto"/>
      <w:ind w:left="864" w:right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Normal1">
    <w:name w:val="Normal1"/>
    <w:rsid w:val="00105DD8"/>
    <w:pPr>
      <w:widowControl w:val="0"/>
      <w:tabs>
        <w:tab w:val="left" w:pos="536"/>
        <w:tab w:val="left" w:pos="2270"/>
        <w:tab w:val="left" w:pos="4294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2F27-4D6C-4B19-B3D7-9A3C089B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</cp:lastModifiedBy>
  <cp:revision>3</cp:revision>
  <cp:lastPrinted>2015-04-07T17:37:00Z</cp:lastPrinted>
  <dcterms:created xsi:type="dcterms:W3CDTF">2015-04-09T18:12:00Z</dcterms:created>
  <dcterms:modified xsi:type="dcterms:W3CDTF">2015-04-09T18:15:00Z</dcterms:modified>
</cp:coreProperties>
</file>